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82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54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105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1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2N (V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L3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1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2 (A)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-L3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5.1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0.8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508.71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07.48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423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28-07-2023  14:21:56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